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 de fevereir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0   -  Autoria: LUIZ ALFREDO CASTRO RUZZA DALBEN   -  Assunto: Dispõe sobre autorização ao executivo municipal para promover a abertura de crédito adicional suplementar no orçamento vigente no valor de R$ 277.343,96 (duzentos e setenta e sete mil, trezentos e quarenta e três reais e noventa e seis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LUIZ ALFREDO CASTRO RUZZA DALBEN   -  Assunto: Dispõe sobre autorização ao executivo municipal para promover a abertura de crédito adicional suplementar no orçamento vigente no valor de R$ 585.986,51 (quinhentos e oitenta a e cinco mil, novecentos e oitenta e seis reais e cinquenta e um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LUIZ ALFREDO CASTRO RUZZA DALBEN   -  Assunto: Dispõe sobre autorização ao executivo municipal para promover a abertura de crédito adicional suplementar no orçamento vigente no valor de R$ 6.078.000,00 (seis milhões, setenta e oito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5   -  Autoria: LUIZ ALFREDO CASTRO RUZZA DALBEN   -  Assunto: Dispõe sobre autorização ao executivo municipal para promover a abertura de crédito adicional suplementar no orçamento vigente no valor de R$ 2.000.000,00 (dois milhões de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ALAN LEAL   -  Assunto: Altera o art. 201 da Lei n° 4.967 de abril de 2010, a fim de permitir a ausência ao serviço no caso de falecimento de cão ou gato de estimação, devidamente comprovado por estabelecimento responsável em atestar o óbito dos mesmos ou por médico veterinário registrado em Conselho Regional de Medicina Veterin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ALAN LEAL, GILSON CAVERNA   -  Assunto: DISPÕE SOBRE A HABITAÇÃO E O TRÂNSITO DE ANIMAIS DOMÉSTICOS EM CONDOMÍNIOS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FERNANDO DO POSTO   -  Assunto: Fica assegurado às mulheres o direito de terem acompanhante durante as consultas, exames, cirurgias e procedimentos clínicos e laboratoriais, que impliquem em sedação ou exposição do corpo, total ou parcialmente, nos estabelecimentos de saúde públicos e privados de Sumaré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VALDIR DE OLIVEIRA   -  Assunto: "Dispõe sobre a implantação de sinais que indiquem a presença de animais em trânsito nas faixas de pedestre das vias com maiores movimentações de animais pets no Município de Sumaré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VEREADORES   -  Assunto: "Alteração do inciso IX do art. 178 da Lei Municipal n° 2.244, de 13 de dezembro de 1990.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3   -  Autoria: WILLIAN SOUZA   -  Assunto: DISPÕE SOBRE A POLÍTICA MUNICIPAL DE ATENDIMENTO AOS DIREITOS DA CRIANÇA E DO ADOLESCENTE SOBRE A CONFERÊNCIA MUNICIPAL DOS DIREITOS DA CRIANÇA E DO ADOLESCENTE – CMDCA, REESTRUTURA OS CONSELHOS TUTELARES, REORGANIZA O FUNDO MUNICIPAL DOS DIREITOS DA CRIANÇA E DO ADOLESCENTE – FMDCA,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4   -  Autoria: TONINHO MINEIRO   -  Assunto: Autoriza o Poder Executivo a criar o cartão relógio (“disco-hora”) para marcação do período de permanência e a alterar o período de tolerância sem pagamento de taxa de permanência de veículos em área de zona azul sem imposição de penalidade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21   -  Autoria: JOÃO MAIORAL   -  Assunto: Operação Tapa-Buracos na Rua Waldemar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2   -  Autoria: JOÃO MAIORAL   -  Assunto: Operação Tapa-Buracos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3   -  Autoria: JOÃO MAIORAL   -  Assunto: Operação Tapa-Buracos na Rua Palmir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4   -  Autoria: RODRIGO D. GOMES   -  Assunto: Troca de lampadas R Guanalajara com Ludovico Scrocca Villa Yolanda -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5   -  Autoria: RODRIGO D. GOMES   -  Assunto: Tapa-buraco e recuperacao de asfalto Rua Rohweder Filho 681 Pa Res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6   -  Autoria: SILVIO COLTRO   -  Assunto: Operação Cata Galho na Rua Alair de Souza, 32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7   -  Autoria: SILVIO COLTRO   -  Assunto: Operação Cata Galho na Rua Alcina Raposeiro Yanssen, 191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8   -  Autoria: SILVIO COLTRO   -  Assunto: Operação Cata Galho na Rua Alexandre França, 289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29   -  Autoria: SILVIO COLTRO   -  Assunto: Operação Cata Galho na Rua Ana França Vieira, 220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0   -  Autoria: SILVIO COLTRO   -  Assunto: Operação Cata Galho na Rua Antonio Catoze, 514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1   -  Autoria: SILVIO COLTRO   -  Assunto: Operação Cata Galho na Rua Antonio Catoze, 548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2   -  Autoria: SILVIO COLTRO   -  Assunto: Operação Cata Galho na Rua Antonio Furlan, 78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3   -  Autoria: SILVIO COLTRO   -  Assunto: Operação Cata Galho na Rua Antonio Rodrigues Azenha, 21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4   -  Autoria: SILVIO COLTRO   -  Assunto: Operação Cata Galho na Rua Antonio Rodrigues Azenha, 327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5   -  Autoria: SILVIO COLTRO   -  Assunto: Operação Cata Galho na Rua Aristide Ricato, 175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6   -  Autoria: SILVIO COLTRO   -  Assunto: Operação Cata Galho na Rua Bras Cubas, 43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7   -  Autoria: SILVIO COLTRO   -  Assunto: Operação Cata Galho na Rua Celso Pereira de Camargo, 115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8   -  Autoria: SILVIO COLTRO   -  Assunto: Operação Cata Galho na Rua Constancia Garcia Tanner, 38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39   -  Autoria: SILVIO COLTRO   -  Assunto: Operação Cata Galho na Rua Filomena Braga Coral, 121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0   -  Autoria: SILVIO COLTRO   -  Assunto: Operação Cata Galho na Rua João De Vasconcelos, 572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1   -  Autoria: SILVIO COLTRO   -  Assunto: Operação Cata Galho na Rua João De Vasconcelos, 613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2   -  Autoria: SILVIO COLTRO   -  Assunto: Operação Cata Galho na Rua Julio Preste de Albuquerque, 79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3   -  Autoria: SILVIO COLTRO   -  Assunto: Operação Cata Galho na Rua Mario Aparecido Ferreira Martins, 106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4   -  Autoria: SILVIO COLTRO   -  Assunto: Operação Cata Galho na Rua Mario Aparecido Ferreira Martins, 119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5   -  Autoria: SILVIO COLTRO   -  Assunto: Operação Cata Galho na Rua Pascoal Marmirolli, 157, Parque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6   -  Autoria: SILVIO COLTRO   -  Assunto: Operação Cata Galho na Rua Pedro Zarachenco, 85, Jardim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7   -  Autoria: SILVIO COLTRO   -  Assunto: Operação Cata Galho na Rua Primo Angelo Marson, 255, Parque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8   -  Autoria: SILVIO COLTRO   -  Assunto: Operação Cata Galho na Rua Salvador Lombardi Netto, 611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49   -  Autoria: SILVIO COLTRO   -  Assunto: Operação Cata Galho na Rua Tranquilo Menuzzo, 24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0   -  Autoria: SILVIO COLTRO   -  Assunto: Operação Cata Galho na Rua Tranquilo Menuzzo, 322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1   -  Autoria: TIÃO CORREA   -  Assunto: Desobstrução de bocas de lobo na Rua Adelvina dos Milagres Gomes Pereira, Jardim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2   -  Autoria: TIÃO CORREA   -  Assunto: Limpeza da boca de lobo na Rua José Mir Perales (Rua 04), nº 543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3   -  Autoria: TIÃO CORREA   -  Assunto: Regularização de tampa de boca de lobo na Rua José Mir Perales (Rua 04), nº 543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4   -  Autoria: SILVIO COLTRO   -  Assunto: Operação Cata Treco na Rua Antonio do Vale Mello, 281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5   -  Autoria: SILVIO COLTRO   -  Assunto: Operação Cata Treco na Rua Filomena Braga Coral, 236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6   -  Autoria: SILVIO COLTRO   -  Assunto: Operação Cata Treco na Rua José Biancalana, 222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7   -  Autoria: SILVIO COLTRO   -  Assunto: Operação Cata Treco na Rua José Biancalana, 524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8   -  Autoria: SILVIO COLTRO   -  Assunto: Operação Cata Treco na Rua José de Alencar, 266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59   -  Autoria: TONINHO MINEIRO   -  Assunto: Recapeamento na Rua Américo Marques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0   -  Autoria: TONINHO MINEIRO   -  Assunto: Recapeamento na Rua Moisés de Oliveira, bairro Parqu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1   -  Autoria: TONINHO MINEIRO   -  Assunto: Recapeamento na Rua Adolpho Chebabbi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2   -  Autoria: TONINHO MINEIRO   -  Assunto: Recapeamento na Rua Francisco de Paul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3   -  Autoria: TONINHO MINEIRO   -  Assunto: Recapeamento na Rua Ruy de Matos Lopes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4   -  Autoria: TONINHO MINEIRO   -  Assunto: Conclusão do recapeamento na Rua Alcindo Mariano de Fari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5   -  Autoria: TONINHO MINEIRO   -  Assunto: Recapeamento na Rua Jacob Carlos Hoffman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6   -  Autoria: TONINHO MINEIRO   -  Assunto: Recapeamento na Rua Lauzino Ramos Ferreira, bairro Parque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7   -  Autoria: TONINHO MINEIRO   -  Assunto: Limpeza no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8   -  Autoria: TONINHO MINEIRO   -  Assunto: Recuperação Asfáltica na Rua Geraldo Denada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69   -  Autoria: TONINHO MINEIRO   -  Assunto: Recuperação Asfáltica na Rua Olívio Calegari,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0   -  Autoria: TONINHO MINEIRO   -  Assunto: Limpeza no bairro Jardim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1   -  Autoria: TONINHO MINEIRO   -  Assunto: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2   -  Autoria: TONINHO MINEIRO   -  Assunto: Recapeamento na Rua Alípio Cassiano Gonçalves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3   -  Autoria: TONINHO MINEIRO   -  Assunto: Recuperação Asfáltica na Rua Elisabetta Battliana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4   -  Autoria: TONINHO MINEIRO   -  Assunto: Recapeamento na Rua Sebastião Pinto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5   -  Autoria: TONINHO MINEIRO   -  Assunto: Recapeamento na Rua Euclidas Pedroni, bairro Conjunto Habitacional Â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6   -  Autoria: TONINHO MINEIRO   -  Assunto:  Recapeamento na Rua Anelise de Matos F. Roch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7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8   -  Autoria: TONINHO MINEIRO   -  Assunto: Recapeamento na Rua Francisco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9   -  Autoria: TONINHO MINEIRO   -  Assunto: Recapeamento na Rua Rivanilde Pereira Peng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0   -  Autoria: TONINHO MINEIRO   -  Assunto: Recapeamento na Rua Ormezina Ferreira Miranda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1   -  Autoria: TONINHO MINEIRO   -  Assunto: Recapeamento na Rua Luiza Pereira de Carvalh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2   -  Autoria: TONINHO MINEIRO   -  Assunto: Recapeamento na Rua José Rosa, bairr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3   -  Autoria: TONINHO MINEIRO   -  Assunto: Conclusão de asfalto Rua Ivo Naufal Gantes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4   -  Autoria: TONINHO MINEIRO   -  Assunto: Conclusão de asfalto Rua Édson Aparecido Borro, bairro Parque das Indústr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5   -  Autoria: TONINHO MINEIRO   -  Assunto: Recapeamento na Rua Édson Barbosa da Silva, bairro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6   -  Autoria: TONINHO MINEIRO   -  Assunto: Conclusão de recapeamento Rua Luzia Borges de Lima Silva, bairr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7   -  Autoria: TONINHO MINEIRO   -  Assunto: Recapeamento na Rua Arnaldo José de Santan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8   -  Autoria: TONINHO MINEIRO   -  Assunto: Recapeamento na Rua Antônio Gomes Soare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9   -  Autoria: TONINHO MINEIRO   -  Assunto: Recapeamento na Rua Tibiriçá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0   -  Autoria: TONINHO MINEIRO   -  Assunto: Recapeamento na Rua José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1   -  Autoria: TONINHO MINEIRO   -  Assunto: Recapeamento na Rua Nice Maria Consulin dos Reis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2   -  Autoria: TONINHO MINEIRO   -  Assunto: Recapeamento na Rua Wilson Domingos Consulin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3   -  Autoria: TONINHO MINEIRO   -  Assunto: conclusão do recapeamento da Rua Celso Luiz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4   -  Autoria: TONINHO MINEIRO   -  Assunto: Recapeamento na Rua Alexandre Ramos de Menez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5   -  Autoria: TONINHO MINEIRO   -  Assunto: Recapeamento Rua João Ferreira Nev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6   -  Autoria: TONINHO MINEIRO   -  Assunto: Recapeamento na Rua Júlio Inácio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7   -  Autoria: TONINHO MINEIRO   -  Assunto: Recapeamento na Rua Luiz Lúcio da Silva Filh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8   -  Autoria: TONINHO MINEIRO   -  Assunto: Recapeamento Rua Hilda Consulin Duarte,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9   -  Autoria: TONINHO MINEIRO   -  Assunto: Recapeamento na Rua Manoel Bezerra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0   -  Autoria: TONINHO MINEIRO   -  Assunto: Recapeamento na Rua João Ferreira da Silv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1   -  Autoria: TONINHO MINEIRO   -  Assunto: Recuperação asfáltica Rua Arnaldo Fernand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2   -  Autoria: TONINHO MINEIRO   -  Assunto: Recapeamento na Rua José Sérgio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3   -  Autoria: TONINHO MINEIRO   -  Assunto: Recapeamento na Rua Manoel Domingos da Mota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4   -  Autoria: TONINHO MINEIRO   -  Assunto: Recapeamento na Rua José Joaquim Novaes,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5   -  Autoria: TONINHO MINEIRO   -  Assunto: Limpeza no bairro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6   -  Autoria: SILVIO COLTRO   -  Assunto: Limpeza de área pública na Praça Padre Bento Dias Pacheco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7   -  Autoria: SILVIO COLTRO   -  Assunto: Reparo na pavimentação asfáltica na Rua Francisco Antonio do Valle, 53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8   -  Autoria: SILVIO COLTRO   -  Assunto: Reparo na pavimentação asfáltica na Rua Francisco Antonio do Valle, 59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9   -  Autoria: SILVIO COLTRO   -  Assunto: Reparo na pavimentação asfáltica na Rua Francisco Antonio do Valle, 66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0   -  Autoria: SILVIO COLTRO   -  Assunto: Reparo na pavimentação asfáltica na Rua Francisco Antonio do Valle, 91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1   -  Autoria: ANDRE DA FARMÁCIA   -  Assunto: Estudos para a possibilidade de inclusão de gestantes e mães de recém-nascidos no rol de beneficiados para  concessão de passe de transporte coletivo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2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3   -  Autoria: ANDRE DA FARMÁCIA   -  Assunto: Implantação de cobertura em ponto de ônibus localizado na Rua Antônio Corsat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4   -  Autoria: ANDRE DA FARMÁCIA   -  Assunto: Implantação de cobertura em ponto de ônibus localizado na Rua Frei Damião de Bozza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5   -  Autoria: ANDRE DA FARMÁCIA   -  Assunto: Implantação de faixa de pedestre elevada na Rua Gervacina Alves Ferreira, próximo ao número 1365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6   -  Autoria: ANDRE DA FARMÁCIA   -  Assunto: Instalação de lixeiras de materiais de orgânicos e de coleta seletiva na Praça Rotary Club, localizada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7   -  Autoria: ANDRE DA FARMÁCIA   -  Assunto: Instalação de lixeiras de materiais de orgânicos e de coleta seletiva na Praça Santo Denadai Netto, localizada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8   -  Autoria: ANDRE DA FARMÁCIA   -  Assunto: Instalação de lobada próximo ao número 651, na Rua Alcina Raposeiro Yanssen, na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9   -  Autoria: ANDRE DA FARMÁCIA   -  Assunto: Manutenção de bueiros localizados ao final de Rua Antônia Bezerra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0   -  Autoria: ANDRE DA FARMÁCIA   -  Assunto: Pintura da sinalização de “PARE” e da faixa de pedestre no cruzamento entre a Rua José Augusto de Souza e José Joaquim Nova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1   -  Autoria: ANDRE DA FARMÁCIA   -  Assunto: Pintura da sinalização de “PARE” e da faixa de pedestre no cruzamento entre a Rua Manoel bezerra da Silva e 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2   -  Autoria: ANDRE DA FARMÁCIA   -  Assunto: Troca da lâmpada queimada na esquina entre as Ruas Euclides Pedroni  e Mauro Modest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3   -  Autoria: ANDRE DA FARMÁCIA   -  Assunto: Troca da lâmpada queimada próximo ao número 73, na Rua Jorge Luiz Palm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4   -  Autoria: ANDRE DA FARMÁCIA   -  Assunto: Troca da lâmpada queimada próximo ao número 930, na Rua Antônio Consulim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5   -  Autoria: ANDRE DA FARMÁCIA   -  Assunto: Troca da lâmpada queimada próximo ao número 1026, na Rua José Conso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6   -  Autoria: ANDRE DA FARMÁCIA   -  Assunto: Troca de bueiro próximo ao número 337, na Rua Alcindo Nardini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7   -  Autoria: ANDRE DA FARMÁCIA   -  Assunto: Troca de lâmpada queimada entre as Ruas Antonio Gomes Soares e Hilda Consulin Duarte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8   -  Autoria: ANDRE DA FARMÁCIA   -  Assunto: Troca de lâmpada queimada por toda a extensão da Avenida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9   -  Autoria: ANDRE DA FARMÁCIA   -  Assunto: Troca de lâmpada queimada próximo ao número 80, localizada na Rua Maria de Melo Oliveir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0   -  Autoria: ANDRE DA FARMÁCIA   -  Assunto: Troca de lâmpada queimada próximo ao número 182, localizada na Rua Severino Bernardo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1   -  Autoria: ANDRE DA FARMÁCIA   -  Assunto: Troca de lâmpada queimada próximo ao número 344,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2   -  Autoria: ANDRE DA FARMÁCIA   -  Assunto: Troca de lâmpada queimada próximo ao número 353, localizada na Rua Odette Jones Gig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3   -  Autoria: ANDRE DA FARMÁCIA   -  Assunto: Troca de lâmpada queimada próximo ao número 434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4   -  Autoria: ANDRE DA FARMÁCIA   -  Assunto: Troca de lâmpada queimada próximo ao número 475, na Rua Idalina Rodrigues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5   -  Autoria: ANDRE DA FARMÁCIA   -  Assunto: Troca de lâmpada queimada próximo ao número 567, na Rua Quirílio Ravagnani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6   -  Autoria: ANDRE DA FARMÁCIA   -  Assunto: Troca de lâmpada queimada próximo ao número 760, na Rua José Antonio Batis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7   -  Autoria: ANDRE DA FARMÁCIA   -  Assunto: Troca de lâmpada queimada próximo ao número 994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8   -  Autoria: ANDRE DA FARMÁCIA   -  Assunto: Troca de lâmpadas queimadas próximo ao números 480 e 520, na Rua Alcindo Nardini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9   -  Autoria: JOÃO MAIORAL   -  Assunto: Operação Tapa-Buracos na Rua Princesa Isabel - Jardim João Paulo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0   -  Autoria: JOÃO MAIORAL   -  Assunto: Operação Tapa-Buracos na Rua Guarujá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1   -  Autoria: JOÃO MAIORAL   -  Assunto: Operação Tapa-Buracos na Avenida Vereador Antônio Pereira de Camargo Neto - Jardim Vie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2   -  Autoria: JOÃO MAIORAL   -  Assunto: Operação Tapa-Buracos na Rua Odette Jones Gigo - Jardim Maria Luí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3   -  Autoria: JOÃO MAIORAL   -  Assunto: Operação Tapa-Buracos na Rua José Gomes de Oliveir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4   -  Autoria: JOÃO MAIORAL   -  Assunto: Operação Tapa-Buracos na Rua José Elpídio de Oliveira - Jardim Cidade No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5   -  Autoria: JOÃO MAIORAL   -  Assunto: Operação Tapa-Buracos no Bairro Parque Manoel de Vasconce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6   -  Autoria: JOÃO MAIORAL   -  Assunto: Operação Tapa-Buracos no Bairro Jardim Paulist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7   -  Autoria: JOÃO MAIORAL   -  Assunto: Operação Tapa-Buracos no Bairro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8   -  Autoria: JOÃO MAIORAL   -  Assunto: Operação Tapa-Buracos na Rua Alfredo Marque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9   -  Autoria: JOÃO MAIORAL   -  Assunto: Operação Tapa-Buracos na Rua José Carlos Fernand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0   -  Autoria: JOÃO MAIORAL   -  Assunto: Operação Tapa-Buracos na Rua Antônio Joaquim de Souz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1   -  Autoria: JOÃO MAIORAL   -  Assunto: Operação Tapa-Buracos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2   -  Autoria: JOÃO MAIORAL   -  Assunto: Operação Tapa-Buracos na Rua Joaquim Líbano Pires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3   -  Autoria: JOÃO MAIORAL   -  Assunto: Operação Tapa-Buracos na Rua Alzira Pires Foffan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4   -  Autoria: JOÃO MAIORAL   -  Assunto: Operação Tapa-Buracos na Rua João Franc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5   -  Autoria: JOÃO MAIORAL   -  Assunto: Operação Tapa-Buracos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6   -  Autoria: JOÃO MAIORAL   -  Assunto: Operação Tapa-Buracos na Rua Marcelo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7   -  Autoria: JOÃO MAIORAL   -  Assunto: Limpeza e Manutenção na via rural Rua Joaquim Inácio Valente - Jardim Bela Vist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8   -  Autoria: JOÃO MAIORAL   -  Assunto: Manutenção e Melhorias nas estradas rurais do municíp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9   -  Autoria: RODRIGO D. GOMES   -  Assunto: retirada de Galhos Rua Graciliano Ramos frente n59 e 9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0   -  Autoria: RODRIGO D. GOMES   -  Assunto: retirada de Galhos Rua Visconde de Taunay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1   -  Autoria: RAI DO PARAÍSO   -  Assunto: Indico a demarcação de solo referente a faixa d parada de Vans Escolares na Avenida Rebouças, em frente a Escola Algodão Doc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2   -  Autoria: RAI DO PARAÍSO   -  Assunto: Indico a implantação de iluminação pública no Campo localizado na Rua Vitória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3   -  Autoria: RAI DO PARAÍSO   -  Assunto: Indico a instalação de dispositivo semafórico no cruzamento da Avenida Minas Gerais com a Rua Sergipe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4   -  Autoria: RAI DO PARAÍSO   -  Assunto: Indico a limpeza e cata treco na esquina da Rua Vitória com a Rua Manaus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5   -  Autoria: RAI DO PARAÍSO   -  Assunto: Indico a manutenção geral em todas as pontes de pedestre que cruzam o Ribeirão Quilom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6   -  Autoria: RAI DO PARAÍSO   -  Assunto: Indico a operação cata-galho na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7   -  Autoria: RAI DO PARAÍSO   -  Assunto: Indico a operação cata-galho na Avenida Rebouças, altura do nº 2871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8   -  Autoria: RAI DO PARAÍSO   -  Assunto: Indico a operação tapa-buracos através de Máquina Patrol em toda a extensão da Estrada Municipal Ângelo Fur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69   -  Autoria: RAI DO PARAÍSO   -  Assunto: Indico a operação tapa-buracos através de Máquina Patrol em toda a extensão da Estrada Municipal John Taswel Tann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0   -  Autoria: RAI DO PARAÍSO   -  Assunto: Indico a operação tapa-buracos através de Máquina Patrol em toda a extensão do bairro Cruz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1   -  Autoria: RAI DO PARAÍSO   -  Assunto: Indico a operação tapa-buracos através de Máquina Patrol em toda a extensão do bairro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2   -  Autoria: RAI DO PARAÍSO   -  Assunto: Indico a operação tapa-buracos através de Máquina Patrol em toda a extensão do bairro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3   -  Autoria: RAI DO PARAÍSO   -  Assunto: Indico a operação tapa-buracos através de Máquina Patrol em toda a extensão do bairro Taquara Bran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4   -  Autoria: RAI DO PARAÍSO   -  Assunto: Indico a poda de árvores na Avenida Rebouças, altura do nº 3965, próximo ao Sen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5   -  Autoria: RAI DO PARAÍSO   -  Assunto: Indico a poda de árvores na escola municipal Sabidin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6   -  Autoria: RAI DO PARAÍSO   -  Assunto: Indico a poda de árvores na Rua Vécio José Alves, nº 197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7   -  Autoria: RAI DO PARAÍSO   -  Assunto: Indico a roçagem e limpeza no entrono da Escola Municipal Sabidinh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8   -  Autoria: RAI DO PARAÍSO   -  Assunto: Indico a troca de lâmpadas na Rua Saturnino Messias, altura do nº 177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79   -  Autoria: TONINHO MINEIRO   -  Assunto: Recapeamento na Rua Jorge L. Palma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0   -  Autoria: TONINHO MINEIRO   -  Assunto: Recapeamento na Rua Manoel Bezerra da Silva, bairro Jardim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1   -  Autoria: TONINHO MINEIRO   -  Assunto: Recuperação asfáltica Rua José Pedro de Oliveira,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2   -  Autoria: TONINHO MINEIRO   -  Assunto: Recuperação Asfáltica na Rua José Nunes de Barros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3   -  Autoria: TONINHO MINEIRO   -  Assunto: Recapeamento na Rua Áureo Laurindo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4   -  Autoria: TONINHO MINEIRO   -  Assunto: Conclusão de recapeamento na Rua Idalina Rodrigues da Silva, bairro Ypê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5   -  Autoria: TONINHO MINEIRO   -  Assunto: Limpeza no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6   -  Autoria: TONINHO MINEIRO   -  Assunto: Recuperação Asfáltica na Avenida José Gomes de Oliveira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7   -  Autoria: TONINHO MINEIRO   -  Assunto: Recapeamento na Rua Joventina Percília Corsato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8   -  Autoria: TONINHO MINEIRO   -  Assunto: Recapeamento na Rua Filomena Fabri Ferreira da Silva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9   -  Autoria: TONINHO MINEIRO   -  Assunto: Recapeamento na Rua Joarez Antunes da Silva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0   -  Autoria: TONINHO MINEIRO   -  Assunto: Recapeamento na Rua João Rodrigues da Silva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1   -  Autoria: TONINHO MINEIRO   -  Assunto: Recapeamento na Rua José Rodrigues da Cunha Filho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2   -  Autoria: TONINHO MINEIRO   -  Assunto: Recapeamento na Rua Evaristo Laurindo da Silva, bairro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3   -  Autoria: TONINHO MINEIRO   -  Assunto: Recapeamento na Rua Ézio Brianes, bairro Jardim Ypê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4   -  Autoria: TONINHO MINEIRO   -  Assunto: Recapeamento na Rua Conceição Aparecida Morello Figueir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5   -  Autoria: TONINHO MINEIRO   -  Assunto: Recapeamento na Rua Maria Aparecida Nascimento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6   -  Autoria: TONINHO MINEIRO   -  Assunto: Recapeamento na Rua João Calisto de Ávil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7   -  Autoria: TONINHO MINEIRO   -  Assunto: Recapeamento na Rua Maria de Melo Oliveira,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8   -  Autoria: TONINHO MINEIRO   -  Assunto: Recapeamento na Rua Ramiro Viana,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9   -  Autoria: TONINHO MINEIRO   -  Assunto: Recuperação asfáltica Rua João Duss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0   -  Autoria: TONINHO MINEIRO   -  Assunto: Recapeamento na Rua Pedro Quintino,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1   -  Autoria: TONINHO MINEIRO   -  Assunto: Recapeamento na Rua Nove,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2   -  Autoria: TONINHO MINEIRO   -  Assunto: Recuperação asfáltica Rua João Dusso,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3   -  Autoria: TONINHO MINEIRO   -  Assunto: Recuperação asfáltica Rua Rosalina Perão Codong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4   -  Autoria: TONINHO MINEIRO   -  Assunto: Recapeamento na Rua Dez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5   -  Autoria: TONINHO MINEIRO   -  Assunto: Recapeamento na Rua Joaquim Teixeira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6   -  Autoria: TONINHO MINEIRO   -  Assunto: Recuperação asfáltica Rua Nicodemus Romualdo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7   -  Autoria: TONINHO MINEIRO   -  Assunto: Recapeamento na Rua Pastor Paulo Leivas Macalão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8   -  Autoria: TONINHO MINEIRO   -  Assunto: Recapeamento na Rua João Guedes de Morai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9   -  Autoria: TONINHO MINEIRO   -  Assunto: Recapeamento na Rua Orlando Bassani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0   -  Autoria: TONINHO MINEIRO   -  Assunto: Recapeamento na Rua Diva Maria da Silva Boige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1   -  Autoria: TONINHO MINEIRO   -  Assunto: Recuperação Asfáltica na Rua Flora Ferreira Gomes, bairro Parque Florel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2   -  Autoria: TONINHO MINEIRO   -  Assunto: Recuperação Asfáltica na Avenida Elza Zagui Menuzzo, Jardim Maria Luí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3   -  Autoria: TONINHO MINEIRO   -  Assunto: Recapeamento na Rua Guarujá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4   -  Autoria: TONINHO MINEIRO   -  Assunto: Recuperação Asfáltica na Rua Petrolina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5   -  Autoria: TONINHO MINEIRO   -  Assunto: Recapeamento na Rua Palmare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6   -  Autoria: TONINHO MINEIRO   -  Assunto: Recapeamento na Rua Santo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7   -  Autoria: TONINHO MINEIRO   -  Assunto:  Recapeamento na Rua Batatais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8   -  Autoria: TONINHO MINEIRO   -  Assunto: Recapeamento na Rua Mossoró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9   -  Autoria: TONINHO MINEIRO   -  Assunto: Recapeamento na Rua Dracena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0   -  Autoria: TONINHO MINEIRO   -  Assunto: Recapeamento na Rua Tucuruí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1   -  Autoria: TONINHO MINEIRO   -  Assunto: Recapeamento na Rua Chapecó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2   -  Autoria: TONINHO MINEIRO   -  Assunto: Recuperação Asfáltica na Rua Guaembi, bairro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3   -  Autoria: TONINHO MINEIRO   -  Assunto: Recapeamento na Rua Bauru, bairro Parque Residencial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4   -  Autoria: TONINHO MINEIRO   -  Assunto: Limpeza no bairro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5   -  Autoria: FERNANDO DO POSTO   -  Assunto: Programa de recape contínuo na Rua Antônio Carlos dos Santos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6   -  Autoria: JOÃO MAIORAL   -  Assunto: Operação Tapa-Buracos no Bairro Jardim Residencial I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7   -  Autoria: SIRINEU  ARAUJO   -  Assunto: construção de uma valeta na Rua 29 (vinte e nove), altura do nº 15,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8   -  Autoria: SIRINEU  ARAUJO   -  Assunto: instalação de cercado ou alambrado ao redor de terreno baldio, situado na Rua Raimundo Nonato da Silva, altura do nº 125, Jd.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9   -  Autoria: TONINHO MINEIRO   -  Assunto:  Recapeamento na Rua 7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0   -  Autoria: SIRINEU  ARAUJO   -  Assunto: nivelamento da tampa da rede de esgoto com o asfalto, na Rua 3 (três), altura do nº 1030,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1   -  Autoria: TONINHO MINEIRO   -  Assunto: Recapeamento na Rua 8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2   -  Autoria: SIRINEU  ARAUJO   -  Assunto: nivelamento do asfalto, na Rua 3 (três), altura do nº 840, Jd.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3   -  Autoria: TONINHO MINEIRO   -  Assunto: Recapeamento na Rua J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4   -  Autoria: SIRINEU  ARAUJO   -  Assunto: pintura de faixa de pedestres e indicativos PARE no solo, em toda a extensão da rua Luciano Ramos Aiala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5   -  Autoria: SIRINEU  ARAUJO   -  Assunto: recapeamento asfáltico na Rua Luciano Ramos Aiala, em toda a sua extensão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6   -  Autoria: SIRINEU  ARAUJO   -  Assunto: retirada de entulho e lixo na Rua Raimundo Nonato da Silva,  altura do nº 125, Jd. Dos Ipês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7   -  Autoria: SIRINEU  ARAUJO   -  Assunto: retirada de lixo e folhas no cruzamento da Rua Belarmina Dias da Silva com a Av. Sylvio Vedovatt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8   -  Autoria: SIRINEU  ARAUJO   -  Assunto: tapa-buraco na Rua 1 (um), em toda a sua extensão, Jd.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9   -  Autoria: SIRINEU  ARAUJO   -  Assunto: tapa-buraco na Rua 7 (sete), em toda a sua extensão, Jd.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0   -  Autoria: SIRINEU  ARAUJO   -  Assunto: tapa-buraco na Rua 29 (vinte e nove), altura do nº 15,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1   -  Autoria: TONINHO MINEIRO   -  Assunto: Recapeamento na Rua Braulino José Ribeiro, bairro Parque Itá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2   -  Autoria: TONINHO MINEIRO   -  Assunto: Recapeamento na Rua Ana Maria Conceição Grass, bairro Parque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3   -  Autoria: TONINHO MINEIRO   -  Assunto: Recapeamento na Rua 1, bairro Parque Sevil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4   -  Autoria: TONINHO MINEIRO   -  Assunto: Recapeamento na Rua Silvina da Conceição Soares, bairro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5   -  Autoria: TONINHO MINEIRO   -  Assunto: Recapeamento na Rua 3, bairro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6   -  Autoria: TONINHO MINEIRO   -  Assunto: Recapeamento na Rua Maria Madalena da Silv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7   -  Autoria: TONINHO MINEIRO   -  Assunto: Recapeamento na Rua Gledson da Silva Magalhães, bairro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8   -  Autoria: TONINHO MINEIRO   -  Assunto: Recapeamento na Rua Zoroastro Melentach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9   -  Autoria: TONINHO MINEIRO   -  Assunto: Recapeamento na Rua João Einchemberger, bairro Jardim 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0   -  Autoria: TONINHO MINEIRO   -  Assunto: Recapeamento na Rua Zorico Domingues Pereir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1   -  Autoria: TONINHO MINEIRO   -  Assunto: Recapeamento na Rua Ricieri Ross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2   -  Autoria: TONINHO MINEIRO   -  Assunto: Recapeamento na Rua Generoso Alves Vieira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3   -  Autoria: TONINHO MINEIRO   -  Assunto:  Recapeamento na Rua Francisco Felipe Neri, bairro Jardim Santa Carol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4   -  Autoria: TONINHO MINEIRO   -  Assunto: Limpeza no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5   -  Autoria: TONINHO MINEIRO   -  Assunto: Recapeamento na Rua Zaira Ci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6   -  Autoria: TONINHO MINEIRO   -  Assunto: Recapeamento na Rua Otávio Toralli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7   -  Autoria: TONINHO MINEIRO   -  Assunto: Recapeamento na Rua Maria Hibnner Campo Dall’Ort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8   -  Autoria: TONINHO MINEIRO   -  Assunto: Recuperação Asfáltica na Rua 40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9   -  Autoria: TONINHO MINEIRO   -  Assunto: Recapeamento na Rua Sebastião José Teixeira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0   -  Autoria: TONINHO MINEIRO   -  Assunto: Conclusão de recapeamento Rua Jurandir Magalhães Filho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1   -  Autoria: TONINHO MINEIRO   -  Assunto: Recapeamento na Rua Geraldo Verz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2   -  Autoria: TONINHO MINEIRO   -  Assunto: Recapeamento na Rua Hélio Macedo de Rezende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3   -  Autoria: TONINHO MINEIRO   -  Assunto: Conclusão de recapeamento Rua Dante Barban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4   -  Autoria: TONINHO MINEIRO   -  Assunto: Conclusão de recapeamento Rua Quirinópolis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5   -  Autoria: TONINHO MINEIRO   -  Assunto: Recapeamento na Rua Maria Hibner Campo Dall’Orto,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6   -  Autoria: TONINHO MINEIRO   -  Assunto: Recapeamento na Rua Rui de Jesus Campo Dall’Orto,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7   -  Autoria: TONINHO MINEIRO   -  Assunto: Recapeamento na Rua Rialm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8   -  Autoria: TONINHO MINEIRO   -  Assunto: Recapeamento na Rua Jaraguá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9   -  Autoria: TONINHO MINEIRO   -  Assunto: Recapeamento na Rua Caldas Novas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0   -  Autoria: TONINHO MINEIRO   -  Assunto: Recapeamento na Rua Goianésia, bairr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1   -  Autoria: TONINHO MINEIRO   -  Assunto: Recapeamento na Rua Piracanjuba, bairro Jardim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2   -  Autoria: SIRINEU  ARAUJO   -  Assunto: tapa-buraco no cruzamento da Rua Belarmina Dias da Silva com a Av. Sylvio Vedovatt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3   -  Autoria: SIRINEU  ARAUJO   -  Assunto: retirada de entulho e lixo, no cruzamento da Rua William Ricardo Calegari com a Rua Alcindo Mariano de Faria, Jd.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4   -  Autoria: LUCAS AGOSTINHO   -  Assunto: Recape Avenida José Gom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5   -  Autoria: LUCAS AGOSTINHO   -  Assunto: Recape Rua Adriana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6   -  Autoria: LUCAS AGOSTINHO   -  Assunto: Recape Rua Albert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7   -  Autoria: LUCAS AGOSTINHO   -  Assunto: Recape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8   -  Autoria: LUCAS AGOSTINHO   -  Assunto: Recape Rua Amauri dos Santos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9   -  Autoria: LUCAS AGOSTINHO   -  Assunto: Recape Rua Ângelo Luís Quagl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0   -  Autoria: LUCAS AGOSTINHO   -  Assunto:  Recape Rua Antônia Bezerra Ferna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1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2   -  Autoria: LUCAS AGOSTINHO   -  Assunto: Recape Rua Antonio Cezar Germi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3   -  Autoria: LUCAS AGOSTINHO   -  Assunto: Recape Rua Áure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4   -  Autoria: LUCAS AGOSTINHO   -  Assunto: Recape Rua Bento Aparecid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5   -  Autoria: LUCAS AGOSTINHO   -  Assunto: Recape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6   -  Autoria: LUCAS AGOSTINHO   -  Assunto: Recape Rua Brigida Nun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7   -  Autoria: LUCAS AGOSTINHO   -  Assunto: Recape Rua Bruna Procópi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8   -  Autoria: LUCAS AGOSTINHO   -  Assunto:  Recape Rua Diomedes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9   -  Autoria: LUCAS AGOSTINHO   -  Assunto: Recape Rua Edson José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0   -  Autoria: LUCAS AGOSTINHO   -  Assunto: Recape Rua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1   -  Autoria: LUCAS AGOSTINHO   -  Assunto: Recape Rua Evaristo Laurin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2   -  Autoria: LUCAS AGOSTINHO   -  Assunto: Recape Rua Ezio Bria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3   -  Autoria: LUCAS AGOSTINHO   -  Assunto: Recape Rua Filomena Fabri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4   -  Autoria: LUCAS AGOSTINHO   -  Assunto: Recape Rua Glória de Jesus Pipern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5   -  Autoria: LUCAS AGOSTINHO   -  Assunto: Recape Rua Idalin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6   -  Autoria: LUCAS AGOSTINHO   -  Assunto:  Recape Rua João Benedit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7   -  Autoria: LUCAS AGOSTINHO   -  Assunto: Recape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8   -  Autoria: LUCAS AGOSTINHO   -  Assunto: Recape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99   -  Autoria: LUCAS AGOSTINHO   -  Assunto: Recape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0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1   -  Autoria: LUCAS AGOSTINHO   -  Assunto: Recape Rua Joarez Ant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2   -  Autoria: LUCAS AGOSTINHO   -  Assunto: Recape Rua Jorge Luiz P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3   -  Autoria: LUCAS AGOSTINHO   -  Assunto:  Recape Rua José Antonio Bat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4   -  Autoria: LUCAS AGOSTINHO   -  Assunto:  Recape Rua José Anto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5   -  Autoria: LUCAS AGOSTINHO   -  Assunto: Recape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6   -  Autoria: LUCAS AGOSTINHO   -  Assunto: Recape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7   -  Autoria: LUCAS AGOSTINHO   -  Assunto:  Recape Rua José Iná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8   -  Autoria: LUCAS AGOSTINHO   -  Assunto: Recape Rua José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09   -  Autoria: LUCAS AGOSTINHO   -  Assunto: Recape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0   -  Autoria: LUCAS AGOSTINHO   -  Assunto:  Recape Rua José Rodrigues da Cunh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1   -  Autoria: LUCAS AGOSTINHO   -  Assunto: Recape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2   -  Autoria: LUCAS AGOSTINHO   -  Assunto: Recape Rua Julio Cé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3   -  Autoria: LUCAS AGOSTINHO   -  Assunto: Recape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4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5   -  Autoria: LUCAS AGOSTINHO   -  Assunto:  Recape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6   -  Autoria: LUCAS AGOSTINHO   -  Assunto: Recape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7   -  Autoria: LUCAS AGOSTINHO   -  Assunto: Recape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8   -  Autoria: LUCAS AGOSTINHO   -  Assunto: Recape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19   -  Autoria: LUCAS AGOSTINHO   -  Assunto:  Recape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0   -  Autoria: LUCAS AGOSTINHO   -  Assunto: Recape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1   -  Autoria: LUCAS AGOSTINHO   -  Assunto:  Recape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2   -  Autoria: LUCAS AGOSTINHO   -  Assunto: Recape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3   -  Autoria: LUCAS AGOSTINHO   -  Assunto: Recape Rua Sinezio Ribeiro de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4   -  Autoria: LUCAS AGOSTINHO   -  Assunto: Recape Rua Ulisses G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5   -  Autoria: LUCAS AGOSTINHO   -  Assunto: Recape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6   -  Autoria: LUCAS AGOSTINHO   -  Assunto: Recape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7   -  Autoria: LUCAS AGOSTINHO   -  Assunto: Recape Rua Vinte e Três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8   -  Autoria: LUCAS AGOSTINHO   -  Assunto:  Troca de lâmpada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29   -  Autoria: LUCAS AGOSTINHO   -  Assunto: Troca de lâmpada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0   -  Autoria: LUCAS AGOSTINHO   -  Assunto: Troca de lâmpada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1   -  Autoria: LUCAS AGOSTINHO   -  Assunto: Troca de lâmpad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2   -  Autoria: LUCAS AGOSTINHO   -  Assunto: Troca de lâmpada Praça Natale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3   -  Autoria: LUCAS AGOSTINHO   -  Assunto:  Troca de lâmpada Praça Professor Vítor Carmine Cerba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4   -  Autoria: LUCAS AGOSTINHO   -  Assunto: Troca de lâmpada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5   -  Autoria: LUCAS AGOSTINHO   -  Assunto: Troca de lâmpada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6   -  Autoria: LUCAS AGOSTINHO   -  Assunto: Troca de lâmpada Rua Alexandre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7   -  Autoria: LUCAS AGOSTINHO   -  Assunto: Troca de lâmpada Rua Álvaro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8   -  Autoria: LUCAS AGOSTINHO   -  Assunto:  Troca de lâmpada Rua Ana França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39   -  Autoria: LUCAS AGOSTINHO   -  Assunto:  Troca de lâmpada Rua Antônio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0   -  Autoria: LUCAS AGOSTINHO   -  Assunto:  Troca de lâmpada Rua Antônio Rodrigues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1   -  Autoria: LUCAS AGOSTINHO   -  Assunto:  Troca de lâmpada Rua Constância Garci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2   -  Autoria: LUCAS AGOSTINHO   -  Assunto: Troca de lâmpada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3   -  Autoria: LUCAS AGOSTINHO   -  Assunto: Troca de lâmpada Rua das Aro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4   -  Autoria: LUCAS AGOSTINHO   -  Assunto: Troca de lâmpada Rua das Castanh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5   -  Autoria: LUCAS AGOSTINHO   -  Assunto: Troca de lâmpada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6   -  Autoria: LUCAS AGOSTINHO   -  Assunto: Troca de lâmpada Rua das Laranj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7   -  Autoria: LUCAS AGOSTINHO   -  Assunto: Troca de lâmpada Rua das Ol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8   -  Autoria: LUCAS AGOSTINHO   -  Assunto: Troca de lâmpada Rua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49   -  Autoria: LUCAS AGOSTINHO   -  Assunto: Troca de lâmpada Rua das Perob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0   -  Autoria: LUCAS AGOSTINHO   -  Assunto: Troca de lâmpada Rua das Ros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1   -  Autoria: LUCAS AGOSTINHO   -  Assunto:  Troca de lâmpada Rua do Mo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2   -  Autoria: LUCAS AGOSTINHO   -  Assunto: Troca de lâmpada Rua dos Caj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3   -  Autoria: LUCAS AGOSTINHO   -  Assunto: Troca de lâmpada Rua dos Carv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4   -  Autoria: LUCAS AGOSTINHO   -  Assunto: Troca de lâmpada Rua dos Coq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5   -  Autoria: LUCAS AGOSTINHO   -  Assunto: Troca de lâmpada Rua dos Pinh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6   -  Autoria: LUCAS AGOSTINHO   -  Assunto: Troca de lâmpada Rua Edward de Vita Godo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7   -  Autoria: LUCAS AGOSTINHO   -  Assunto: Troca de lâmpada Rua Emília Giraldi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8   -  Autoria: LUCAS AGOSTINHO   -  Assunto: Troca de lâmpada Rua Eucalip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9   -  Autoria: LUCAS AGOSTINHO   -  Assunto: Troca de lâmpada Rua Jatob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0   -  Autoria: LUCAS AGOSTINHO   -  Assunto: Troca de lâmpada Rua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1   -  Autoria: LUCAS AGOSTINHO   -  Assunto: Troca de lâmpada Rua João Pole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2   -  Autoria: LUCAS AGOSTINHO   -  Assunto: Troca de lâmpada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3   -  Autoria: LUCAS AGOSTINHO   -  Assunto: Troca de lâmpada Rua Joã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4   -  Autoria: LUCAS AGOSTINHO   -  Assunto: Troca de lâmpada Rua José Firmino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5   -  Autoria: LUCAS AGOSTINHO   -  Assunto: Troca de lâmpada Rua Ludovico Scro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6   -  Autoria: LUCAS AGOSTINHO   -  Assunto: Troca de lâmpada Rua Maria Adelina Giometi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7   -  Autoria: LUCAS AGOSTINHO   -  Assunto:  Troca de lâmpada Rua Martha Neide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8   -  Autoria: LUCAS AGOSTINHO   -  Assunto: Troca de lâmpada Rua Narciso Bell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9   -  Autoria: LUCAS AGOSTINHO   -  Assunto: Troca de lâmpada Rua Oscar Pires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0   -  Autoria: LUCAS AGOSTINHO   -  Assunto: Troca de lâmpada Rua Raymundo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1   -  Autoria: LUCAS AGOSTINHO   -  Assunto: Troca de lâmpada Rua Salvador Lombardi N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2   -  Autoria: LUCAS AGOSTINHO   -  Assunto: Troca de lâmpada Rua Wilson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3   -  Autoria: LUCAS AGOSTINHO   -  Assunto: Troca de lâmpada Rua Yolanda Didona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4   -  Autoria: GILSON CAVERNA   -  Assunto: Reparo da pavimentação asfáltica n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5   -  Autoria: GILSON CAVERNA   -  Assunto: Reparo da pavimentação asfáltica n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6   -  Autoria: GILSON CAVERNA   -  Assunto: Roçagem de mato na ponte que liga o Jardim do Trevo e 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7   -  Autoria: GILSON CAVERNA   -  Assunto: Retiradas de entulho na Rua 4,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8   -  Autoria: GILSON CAVERNA   -  Assunto: Retirada de entulhos na Rua 05 Jardi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9   -  Autoria: GILSON CAVERNA   -  Assunto: Reparo da pavimentação asfáltica na Rua Alcina Raposeiro Yanssen 26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0   -  Autoria: GILSON CAVERNA   -  Assunto: Reparo da pavimentação asfáltica na Rua Alcina Raposeiro Yanssen 31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1   -  Autoria: GILSON CAVERNA   -  Assunto: Reparo da pavimentação asfáltica na Rua Alcina Raposeiro Yanssen 3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2   -  Autoria: GILSON CAVERNA   -  Assunto: Reparo da pavimentação asfáltica na Rua Alcina Raposeiro Yanssen 4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3   -  Autoria: GILSON CAVERNA   -  Assunto: Reparo da pavimentação asfáltica na Rua Ceará 4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4   -  Autoria: GILSON CAVERNA   -  Assunto: Limpeza de mato alto na Rua Alcindo Nardin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5   -  Autoria: GILSON CAVERNA   -  Assunto: Pintura de Faixa de pedestre na esquina da Rua Eugênio Mazon e Rua Judith Odette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6   -  Autoria: GILSON CAVERNA   -  Assunto: Pintura de faixa de pedestre na esquina da Rua São Paulo e Rua Santa Catar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7   -  Autoria: GILSON CAVERNA   -  Assunto: Indicação poda de árvore na Rua Anélise de Mattos F. Rocha, no Parque das Indú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8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89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0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1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2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3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4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5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   -  Autoria: RAI DO PARAÍSO   -  Assunto: Indico a troca de lâmpada na Rua João Jacob Rohwedder, altura do nº 182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   -  Autoria: RAI DO PARAÍSO   -  Assunto: Indico a troca de lâmpadas na Rua Eugenio Ricatto, altura do nº 445, Jd.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   -  Autoria: RAI DO PARAÍSO   -  Assunto: Indico a troca de lâmpadas na Rua Frederico Neto, altura do nº 358,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   -  Autoria: LUCAS AGOSTINHO   -  Assunto: Limpeza de Bueiro Rua Plínio Giome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   -  Autoria: LUCAS AGOSTINHO   -  Assunto: Reparo Asfáltico Cruzamento Rua Ipiranga com Anto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   -  Autoria: RODRIGO D. GOMES   -  Assunto:  troca de lampadas R. joão jacob rowhedder n80 villa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   -  Autoria: SIRINEU  ARAUJO   -  Assunto: tapa-buraco na Rua Jandira Del Coli Coelho, altura do nº 491, Jd.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   -  Autoria: JOEL CARDOSO   -  Assunto: Recapeamento asfáltico em todas as Ruas do loteament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   -  Autoria: VALDIR DE OLIVEIRA   -  Assunto: CORTE DA ÁRVORE localizada na Rua Salvador, Nr 105 no bairro Jardim Conceição II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   -  Autoria: JOÃO MAIORAL   -  Assunto: Manutenção e melhoria na via rural Rua Pollux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   -  Autoria: JOÃO MAIORAL   -  Assunto: Manutenção e melhoria na via rural Rua Procyon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   -  Autoria: JOÃO MAIORAL   -  Assunto: Manutenção e melhoria na via rural Rua Rigel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   -  Autoria: JOÃO MAIORAL   -  Assunto: Limpeza e manutenção na Rua Maria Augusta Lopes Pint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   -  Autoria: JOÃO MAIORAL   -  Assunto: Manutenção e melhoria na via rural Rua Régulu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   -  Autoria: JOÃO MAIORAL   -  Assunto: Manutenção e melhoria na via rural Rua Síriu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   -  Autoria: JOÃO MAIORAL   -  Assunto: Manutenção e melhoria na via rural Rua Veja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   -  Autoria: JOÃO MAIORAL   -  Assunto: Manutenção e melhoria na via rural Rua Aldebaran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   -  Autoria: JOÃO MAIORAL   -  Assunto: Manutenção e melhoria na via rural Rua Antare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   -  Autoria: JOÃO MAIORAL   -  Assunto: Manutenção e melhoria na via rural Rua Canópus - Chácara Cruzeiro do S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   -  Autoria: SIRINEU  ARAUJO   -  Assunto: tapa-buraco na Rua 20 (vinte), esquina com a Rua 5 (cinco), 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   -  Autoria: SIRINEU  ARAUJO   -  Assunto: instalação de aparelho de ar condicionado na sala de enfermagem da UBS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   -  Autoria: DIGÃO   -  Assunto: Intensificação da fiscalização da merenda escolar em todas as escolas municipais e do PROEB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   -  Autoria: SILVIO COLTRO   -  Assunto: Requer entrega de Diploma de Honra ao Mérito “Anita Garibaldi” à Sra. Dalva Gouveia Alme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   -  Autoria: ALAN LEAL   -  Assunto: REQUERIMENTO DE HOMENAGEM CIDA SEGURA A NATHALIA ALV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   -  Autoria: ALAN LEAL   -  Assunto: REQUERIMENTO DE HOMENAGEM ANITA GARIBALDI A MARIA DE NAZARÉ ABREU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   -  Autoria: SILVIO COLTRO   -  Assunto: Requer entrega de Diploma de Honra ao Mérito “Cida Segura” à Sra. Zuleika Furlan Cordenons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   -  Autoria: GILSON CAVERNA   -  Assunto: Requerimento para entrega do Diploma de Honra ao Mérito “Anita Garibaldi” à Sr.ª Kellyane Regina Cor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   -  Autoria: HÉLIO SILVA   -  Assunto: Requer a concessão do Diploma de Honra ao Mérito Cida Segura à Vitória Santiago Rosa de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   -  Autoria: HÉLIO SILVA   -  Assunto: Requer a concessão do Diploma de Honra ao Mérito Anita Garibaldi à Sra. Sineide Ferreira Reis Cristovam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   -  Autoria: ANDRE DA FARMÁCIA   -  Assunto: Diploma de Honra ao Mérito Cida Segura a Senhora Vera Lucia Ramalho de Tole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   -  Autoria: DIGÃO   -  Assunto: Indicação para o Diploma de Honra ao Mérito “Cida Segur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   -  Autoria: GILSON CAVERNA   -  Assunto: Requerimento Diploma de Honra ao Mérito “Cida Segura” à Sr.ª Vanessa de Paula Minar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   -  Autoria: TIÃO CORREA   -  Assunto: DIPLOMA DE HONRA AO MÉRITO “ANITA GARIBALDI” à Sr.ª PRISCILA REIS DE ALME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   -  Autoria: NEY DO GÁS   -  Assunto: TITULO ANITA GARIBALDI A RITA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   -  Autoria: NEY DO GÁS   -  Assunto: DIPLOMA PARA KATIA TOR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   -  Autoria: TIÃO CORREA   -  Assunto: Diploma de Honra ao Mérito “CIDA SEGURA” à SENHORA LÚCIA F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8   -  Autoria: ULISSES GOMES   -  Assunto: Diploma de Honra ao Mérito “Cida Segura”, à Regina Teixeira Duar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9   -  Autoria: ULISSES GOMES   -  Assunto: Diploma de Honra ao Mérito “Anita Garibaldi”, à Maria Cristina de Sou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   -  Autoria: WILLIAN SOUZA   -  Assunto: REITERAÇÃO DO OFICIO 33.2022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INFORMAÇÃO SOBRE ARRECADAÇÃO DA BR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   -  Autoria: WILLIAN SOUZA   -  Assunto: REITERAÇÃO DO REQUERIMENTO 34.2022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INFORMAÇÕES DOS FOVI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   -  Autoria: WILLIAN SOUZA   -  Assunto: Diploma de Honra ao Mérito Cida Segura à senhora Rosadete Rodrigues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   -  Autoria: WILLIAN SOUZA   -  Assunto: Diploma de Honra ao Mérito Anita Garibaldi à senhora Aparecida Pereira da Silv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   -  Autoria: ANDRE DA FARMÁCIA   -  Assunto: Diploma de Honra ao Mérito Anita Garibaldi para Senhora Maria Belintane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   -  Autoria: SIRINEU  ARAUJO   -  Assunto: Requerimento DIPLOMA DE HONRA AO MERITO “CIDA SEGURA" a Márcia Teixeira da Silva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6   -  Autoria: SIRINEU  ARAUJO   -  Assunto: Requerimento DIPLOMA DE HONRA AO MERITO "ANITA GARIBALDI", a Cátia Simone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   -  Autoria: LUCAS AGOSTINHO   -  Assunto: Concede o Diploma de Honra ao Mérito “Cida Segura” à Sr.ª Maria José Lima Hoffam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   -  Autoria: DIGÃO   -  Assunto: Requerimento de Diploma de Honra ao Mérito Anita Garibald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   -  Autoria: LUCAS AGOSTINHO   -  Assunto: Diploma de Honra ao Mérito “Anita Garibaldi” à Sr.ª Maria Gorete Pinhei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   -  Autoria: VALDIR DE OLIVEIRA   -  Assunto: Requeiro que seja concedido o Diploma de Honra ao Mérito “Anita Garibaldi” à Sr.ª Adriana Costa Cristi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   -  Autoria: WILLIAN SOUZA   -  Assunto: MOÇÃO DE APOIO ao GOVERNO FEDERAL pela retomada do programa habitacional MINHA CASA, MINHA V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   -  Autoria: SIRINEU  ARAUJO   -  Assunto: MOÇÃO DE CONGRATULAÇÃO AO ATLETA KEVEM FELIPE SAMPAIO CAT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3 de fevereir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